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B7F" w:rsidRPr="003C207A" w:rsidRDefault="00F94B46" w:rsidP="00F94B46">
      <w:pPr>
        <w:jc w:val="center"/>
        <w:rPr>
          <w:rFonts w:ascii="华文楷体" w:eastAsia="华文楷体" w:hAnsi="华文楷体"/>
          <w:b/>
          <w:kern w:val="36"/>
          <w:sz w:val="44"/>
          <w:szCs w:val="44"/>
        </w:rPr>
      </w:pPr>
      <w:r w:rsidRPr="003C207A">
        <w:rPr>
          <w:rFonts w:ascii="华文楷体" w:eastAsia="华文楷体" w:hAnsi="华文楷体"/>
          <w:b/>
          <w:kern w:val="36"/>
          <w:sz w:val="44"/>
          <w:szCs w:val="44"/>
        </w:rPr>
        <w:t>图书</w:t>
      </w:r>
      <w:r w:rsidR="00E47103">
        <w:rPr>
          <w:rFonts w:ascii="华文楷体" w:eastAsia="华文楷体" w:hAnsi="华文楷体" w:hint="eastAsia"/>
          <w:b/>
          <w:kern w:val="36"/>
          <w:sz w:val="44"/>
          <w:szCs w:val="44"/>
        </w:rPr>
        <w:t>馆</w:t>
      </w:r>
      <w:bookmarkStart w:id="0" w:name="_GoBack"/>
      <w:bookmarkEnd w:id="0"/>
      <w:r w:rsidRPr="003C207A">
        <w:rPr>
          <w:rFonts w:ascii="华文楷体" w:eastAsia="华文楷体" w:hAnsi="华文楷体"/>
          <w:b/>
          <w:kern w:val="36"/>
          <w:sz w:val="44"/>
          <w:szCs w:val="44"/>
        </w:rPr>
        <w:t>采编</w:t>
      </w:r>
      <w:r w:rsidR="00EF7BBB" w:rsidRPr="003C207A">
        <w:rPr>
          <w:rFonts w:ascii="华文楷体" w:eastAsia="华文楷体" w:hAnsi="华文楷体"/>
          <w:b/>
          <w:kern w:val="36"/>
          <w:sz w:val="44"/>
          <w:szCs w:val="44"/>
        </w:rPr>
        <w:t>业务</w:t>
      </w:r>
      <w:r w:rsidRPr="003C207A">
        <w:rPr>
          <w:rFonts w:ascii="华文楷体" w:eastAsia="华文楷体" w:hAnsi="华文楷体"/>
          <w:b/>
          <w:kern w:val="36"/>
          <w:sz w:val="44"/>
          <w:szCs w:val="44"/>
        </w:rPr>
        <w:t>流程</w:t>
      </w:r>
    </w:p>
    <w:p w:rsidR="00AB57BB" w:rsidRDefault="00AB57BB" w:rsidP="00F94B46">
      <w:pPr>
        <w:jc w:val="center"/>
        <w:rPr>
          <w:rFonts w:ascii="Verdana" w:hAnsi="Verdana"/>
          <w:b/>
          <w:kern w:val="36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A08225" wp14:editId="3BAD9FBB">
                <wp:simplePos x="0" y="0"/>
                <wp:positionH relativeFrom="margin">
                  <wp:posOffset>-354330</wp:posOffset>
                </wp:positionH>
                <wp:positionV relativeFrom="paragraph">
                  <wp:posOffset>355572</wp:posOffset>
                </wp:positionV>
                <wp:extent cx="2091193" cy="287655"/>
                <wp:effectExtent l="0" t="0" r="42545" b="552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193" cy="287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B57BB" w:rsidRPr="00F94B46" w:rsidRDefault="00AB57BB" w:rsidP="00AB57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图书采购招标，确定供应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082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7.9pt;margin-top:28pt;width:164.65pt;height:22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AB57BB" w:rsidRPr="00F94B46" w:rsidRDefault="00AB57BB" w:rsidP="00AB57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图书采购招标，确定供应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7BB" w:rsidRPr="00B55E0D" w:rsidRDefault="00F154F2" w:rsidP="00F94B46">
      <w:pPr>
        <w:jc w:val="center"/>
        <w:rPr>
          <w:rFonts w:ascii="Verdana" w:hAnsi="Verdana"/>
          <w:b/>
          <w:kern w:val="36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E5AB73" wp14:editId="2DEF2422">
                <wp:simplePos x="0" y="0"/>
                <wp:positionH relativeFrom="column">
                  <wp:posOffset>57150</wp:posOffset>
                </wp:positionH>
                <wp:positionV relativeFrom="paragraph">
                  <wp:posOffset>262255</wp:posOffset>
                </wp:positionV>
                <wp:extent cx="6985" cy="972000"/>
                <wp:effectExtent l="38100" t="0" r="69215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7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B0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4.5pt;margin-top:20.65pt;width:.55pt;height:76.5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" strokecolor="black [3040]">
                <v:stroke endarrow="block"/>
              </v:shape>
            </w:pict>
          </mc:Fallback>
        </mc:AlternateContent>
      </w:r>
    </w:p>
    <w:p w:rsidR="00F94B46" w:rsidRDefault="003C207A" w:rsidP="00F94B4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4EDA9" wp14:editId="245E4A6F">
                <wp:simplePos x="0" y="0"/>
                <wp:positionH relativeFrom="column">
                  <wp:posOffset>1866265</wp:posOffset>
                </wp:positionH>
                <wp:positionV relativeFrom="paragraph">
                  <wp:posOffset>1036955</wp:posOffset>
                </wp:positionV>
                <wp:extent cx="359410" cy="262890"/>
                <wp:effectExtent l="0" t="38100" r="59690" b="228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1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46.95pt;margin-top:81.65pt;width:28.3pt;height:20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" strokecolor="black [3040]">
                <v:stroke endarrow="block"/>
              </v:shape>
            </w:pict>
          </mc:Fallback>
        </mc:AlternateContent>
      </w:r>
      <w:r w:rsidR="006761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B5FD5F" wp14:editId="7FC5EFFD">
                <wp:simplePos x="0" y="0"/>
                <wp:positionH relativeFrom="column">
                  <wp:posOffset>981076</wp:posOffset>
                </wp:positionH>
                <wp:positionV relativeFrom="paragraph">
                  <wp:posOffset>2954655</wp:posOffset>
                </wp:positionV>
                <wp:extent cx="2667000" cy="280670"/>
                <wp:effectExtent l="0" t="0" r="38100" b="62230"/>
                <wp:wrapNone/>
                <wp:docPr id="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80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E26B7" w:rsidRPr="00AE26B7" w:rsidRDefault="00AE26B7" w:rsidP="003C207A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26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发现</w:t>
                            </w:r>
                            <w:r w:rsidRPr="00AE26B7">
                              <w:rPr>
                                <w:b/>
                                <w:sz w:val="24"/>
                                <w:szCs w:val="24"/>
                              </w:rPr>
                              <w:t>问题</w:t>
                            </w:r>
                            <w:r w:rsidRPr="00AE26B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，及时</w:t>
                            </w:r>
                            <w:r w:rsidRPr="00AE26B7">
                              <w:rPr>
                                <w:b/>
                                <w:sz w:val="24"/>
                                <w:szCs w:val="24"/>
                              </w:rPr>
                              <w:t>联系书商</w:t>
                            </w:r>
                            <w:r w:rsidR="006761C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并</w:t>
                            </w:r>
                            <w:r w:rsidR="006761CC">
                              <w:rPr>
                                <w:b/>
                                <w:sz w:val="24"/>
                                <w:szCs w:val="24"/>
                              </w:rPr>
                              <w:t>做好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FD5F" id="_x0000_s1027" type="#_x0000_t202" style="position:absolute;left:0;text-align:left;margin-left:77.25pt;margin-top:232.65pt;width:210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AE26B7" w:rsidRPr="00AE26B7" w:rsidRDefault="00AE26B7" w:rsidP="003C207A">
                      <w:pPr>
                        <w:jc w:val="left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AE26B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发现</w:t>
                      </w:r>
                      <w:r w:rsidRPr="00AE26B7">
                        <w:rPr>
                          <w:b/>
                          <w:sz w:val="24"/>
                          <w:szCs w:val="24"/>
                        </w:rPr>
                        <w:t>问题</w:t>
                      </w:r>
                      <w:r w:rsidRPr="00AE26B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，及时</w:t>
                      </w:r>
                      <w:r w:rsidRPr="00AE26B7">
                        <w:rPr>
                          <w:b/>
                          <w:sz w:val="24"/>
                          <w:szCs w:val="24"/>
                        </w:rPr>
                        <w:t>联系书商</w:t>
                      </w:r>
                      <w:r w:rsidR="006761CC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并</w:t>
                      </w:r>
                      <w:r w:rsidR="006761CC">
                        <w:rPr>
                          <w:b/>
                          <w:sz w:val="24"/>
                          <w:szCs w:val="24"/>
                        </w:rPr>
                        <w:t>做好记录</w:t>
                      </w:r>
                    </w:p>
                  </w:txbxContent>
                </v:textbox>
              </v:shape>
            </w:pict>
          </mc:Fallback>
        </mc:AlternateContent>
      </w:r>
      <w:r w:rsidR="003D5D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94ABE0" wp14:editId="4D92B107">
                <wp:simplePos x="0" y="0"/>
                <wp:positionH relativeFrom="column">
                  <wp:posOffset>4004945</wp:posOffset>
                </wp:positionH>
                <wp:positionV relativeFrom="paragraph">
                  <wp:posOffset>5367391</wp:posOffset>
                </wp:positionV>
                <wp:extent cx="0" cy="361950"/>
                <wp:effectExtent l="76200" t="0" r="76200" b="5715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D5A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1" o:spid="_x0000_s1026" type="#_x0000_t32" style="position:absolute;left:0;text-align:left;margin-left:315.35pt;margin-top:422.65pt;width:0;height:2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 w:rsidR="003D5D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9E2EAA" wp14:editId="4270F06C">
                <wp:simplePos x="0" y="0"/>
                <wp:positionH relativeFrom="column">
                  <wp:posOffset>4006479</wp:posOffset>
                </wp:positionH>
                <wp:positionV relativeFrom="paragraph">
                  <wp:posOffset>4652645</wp:posOffset>
                </wp:positionV>
                <wp:extent cx="0" cy="362310"/>
                <wp:effectExtent l="76200" t="0" r="76200" b="5715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60C68" id="直接箭头连接符 92" o:spid="_x0000_s1026" type="#_x0000_t32" style="position:absolute;left:0;text-align:left;margin-left:315.45pt;margin-top:366.35pt;width:0;height:28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" strokecolor="black [3040]">
                <v:stroke endarrow="block"/>
              </v:shape>
            </w:pict>
          </mc:Fallback>
        </mc:AlternateContent>
      </w:r>
      <w:r w:rsidR="003D5D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C42FB6" wp14:editId="5E670FBD">
                <wp:simplePos x="0" y="0"/>
                <wp:positionH relativeFrom="column">
                  <wp:posOffset>4006850</wp:posOffset>
                </wp:positionH>
                <wp:positionV relativeFrom="paragraph">
                  <wp:posOffset>3959489</wp:posOffset>
                </wp:positionV>
                <wp:extent cx="0" cy="362310"/>
                <wp:effectExtent l="76200" t="0" r="76200" b="5715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3F699" id="直接箭头连接符 90" o:spid="_x0000_s1026" type="#_x0000_t32" style="position:absolute;left:0;text-align:left;margin-left:315.5pt;margin-top:311.75pt;width:0;height:28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" strokecolor="black [3040]">
                <v:stroke endarrow="block"/>
              </v:shape>
            </w:pict>
          </mc:Fallback>
        </mc:AlternateContent>
      </w:r>
      <w:r w:rsidR="003D5D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D3AF76" wp14:editId="7DFF1EA0">
                <wp:simplePos x="0" y="0"/>
                <wp:positionH relativeFrom="margin">
                  <wp:posOffset>2719070</wp:posOffset>
                </wp:positionH>
                <wp:positionV relativeFrom="paragraph">
                  <wp:posOffset>5711825</wp:posOffset>
                </wp:positionV>
                <wp:extent cx="2596515" cy="287655"/>
                <wp:effectExtent l="0" t="0" r="32385" b="55245"/>
                <wp:wrapNone/>
                <wp:docPr id="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7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82C9C" w:rsidRPr="00F94B46" w:rsidRDefault="003D5D72" w:rsidP="00382C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办理付款手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9DC0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4.1pt;margin-top:449.75pt;width:204.45pt;height:22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382C9C" w:rsidRPr="00F94B46" w:rsidRDefault="003D5D72" w:rsidP="00382C9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办理付款手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D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46DB62" wp14:editId="1C5B10CD">
                <wp:simplePos x="0" y="0"/>
                <wp:positionH relativeFrom="margin">
                  <wp:posOffset>2718435</wp:posOffset>
                </wp:positionH>
                <wp:positionV relativeFrom="paragraph">
                  <wp:posOffset>5024755</wp:posOffset>
                </wp:positionV>
                <wp:extent cx="2596515" cy="287655"/>
                <wp:effectExtent l="0" t="0" r="32385" b="55245"/>
                <wp:wrapNone/>
                <wp:docPr id="8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7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82C9C" w:rsidRPr="00F94B46" w:rsidRDefault="00382C9C" w:rsidP="00382C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入固定资产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0B8D" id="_x0000_s1027" type="#_x0000_t202" style="position:absolute;left:0;text-align:left;margin-left:214.05pt;margin-top:395.65pt;width:204.45pt;height:22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382C9C" w:rsidRPr="00F94B46" w:rsidRDefault="00382C9C" w:rsidP="00382C9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入固定资产管理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D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A045E9" wp14:editId="5BA6F9BF">
                <wp:simplePos x="0" y="0"/>
                <wp:positionH relativeFrom="margin">
                  <wp:posOffset>2718435</wp:posOffset>
                </wp:positionH>
                <wp:positionV relativeFrom="paragraph">
                  <wp:posOffset>4312920</wp:posOffset>
                </wp:positionV>
                <wp:extent cx="2596515" cy="287655"/>
                <wp:effectExtent l="0" t="0" r="32385" b="55245"/>
                <wp:wrapNone/>
                <wp:docPr id="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7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82C9C" w:rsidRPr="00F94B46" w:rsidRDefault="00382C9C" w:rsidP="00382C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新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上架流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5216E" id="_x0000_s1028" type="#_x0000_t202" style="position:absolute;left:0;text-align:left;margin-left:214.05pt;margin-top:339.6pt;width:204.45pt;height:22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382C9C" w:rsidRPr="00F94B46" w:rsidRDefault="00382C9C" w:rsidP="00382C9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新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上架流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D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80934" wp14:editId="2815CA30">
                <wp:simplePos x="0" y="0"/>
                <wp:positionH relativeFrom="margin">
                  <wp:posOffset>2718806</wp:posOffset>
                </wp:positionH>
                <wp:positionV relativeFrom="paragraph">
                  <wp:posOffset>3649345</wp:posOffset>
                </wp:positionV>
                <wp:extent cx="2596515" cy="287655"/>
                <wp:effectExtent l="0" t="0" r="32385" b="55245"/>
                <wp:wrapNone/>
                <wp:docPr id="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2876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F686E" w:rsidRPr="00F94B46" w:rsidRDefault="00382C9C" w:rsidP="00DF68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与借阅部门交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核对图书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数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C11D" id="_x0000_s1029" type="#_x0000_t202" style="position:absolute;left:0;text-align:left;margin-left:214.1pt;margin-top:287.35pt;width:204.45pt;height:22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F686E" w:rsidRPr="00F94B46" w:rsidRDefault="00382C9C" w:rsidP="00DF68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与借阅部门交接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核对图书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数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FA530D" wp14:editId="2C50FBBB">
                <wp:simplePos x="0" y="0"/>
                <wp:positionH relativeFrom="column">
                  <wp:posOffset>1366520</wp:posOffset>
                </wp:positionH>
                <wp:positionV relativeFrom="paragraph">
                  <wp:posOffset>5712196</wp:posOffset>
                </wp:positionV>
                <wp:extent cx="899795" cy="288290"/>
                <wp:effectExtent l="0" t="0" r="33655" b="54610"/>
                <wp:wrapNone/>
                <wp:docPr id="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F686E" w:rsidRPr="00F94B46" w:rsidRDefault="00DF686E" w:rsidP="00DF68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书标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F0CC" id="_x0000_s1030" type="#_x0000_t202" style="position:absolute;left:0;text-align:left;margin-left:107.6pt;margin-top:449.8pt;width:70.85pt;height:2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F686E" w:rsidRPr="00F94B46" w:rsidRDefault="00DF686E" w:rsidP="00DF68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书标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膜</w:t>
                      </w:r>
                    </w:p>
                  </w:txbxContent>
                </v:textbox>
              </v:shape>
            </w:pict>
          </mc:Fallback>
        </mc:AlternateContent>
      </w:r>
      <w:r w:rsidR="00382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D5FEE3" wp14:editId="61A02F04">
                <wp:simplePos x="0" y="0"/>
                <wp:positionH relativeFrom="column">
                  <wp:posOffset>2350698</wp:posOffset>
                </wp:positionH>
                <wp:positionV relativeFrom="paragraph">
                  <wp:posOffset>3537405</wp:posOffset>
                </wp:positionV>
                <wp:extent cx="240665" cy="2437130"/>
                <wp:effectExtent l="0" t="0" r="26035" b="20320"/>
                <wp:wrapNone/>
                <wp:docPr id="86" name="右大括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437130"/>
                        </a:xfrm>
                        <a:prstGeom prst="rightBrace">
                          <a:avLst>
                            <a:gd name="adj1" fmla="val 8333"/>
                            <a:gd name="adj2" fmla="val 110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F5E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86" o:spid="_x0000_s1026" type="#_x0000_t88" style="position:absolute;left:0;text-align:left;margin-left:185.1pt;margin-top:278.55pt;width:18.95pt;height:19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" adj="178,2390" strokecolor="black [3040]"/>
            </w:pict>
          </mc:Fallback>
        </mc:AlternateContent>
      </w:r>
      <w:r w:rsidR="00382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38A383" wp14:editId="6CE5CA7A">
                <wp:simplePos x="0" y="0"/>
                <wp:positionH relativeFrom="column">
                  <wp:posOffset>1013460</wp:posOffset>
                </wp:positionH>
                <wp:positionV relativeFrom="paragraph">
                  <wp:posOffset>3536950</wp:posOffset>
                </wp:positionV>
                <wp:extent cx="241444" cy="2436267"/>
                <wp:effectExtent l="0" t="0" r="25400" b="21590"/>
                <wp:wrapNone/>
                <wp:docPr id="78" name="左大括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44" cy="2436267"/>
                        </a:xfrm>
                        <a:prstGeom prst="leftBrace">
                          <a:avLst>
                            <a:gd name="adj1" fmla="val 8333"/>
                            <a:gd name="adj2" fmla="val 108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2E8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78" o:spid="_x0000_s1026" type="#_x0000_t87" style="position:absolute;left:0;text-align:left;margin-left:79.8pt;margin-top:278.5pt;width:19pt;height:191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" adj="178,2349" strokecolor="black [3040]"/>
            </w:pict>
          </mc:Fallback>
        </mc:AlternateContent>
      </w:r>
      <w:r w:rsidR="00382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95AE1E" wp14:editId="7745A237">
                <wp:simplePos x="0" y="0"/>
                <wp:positionH relativeFrom="column">
                  <wp:posOffset>1804670</wp:posOffset>
                </wp:positionH>
                <wp:positionV relativeFrom="paragraph">
                  <wp:posOffset>5578475</wp:posOffset>
                </wp:positionV>
                <wp:extent cx="0" cy="137795"/>
                <wp:effectExtent l="76200" t="0" r="57150" b="5270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58950" id="直接箭头连接符 84" o:spid="_x0000_s1026" type="#_x0000_t32" style="position:absolute;left:0;text-align:left;margin-left:142.1pt;margin-top:439.25pt;width:0;height:10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" strokecolor="black [3040]">
                <v:stroke endarrow="block"/>
              </v:shape>
            </w:pict>
          </mc:Fallback>
        </mc:AlternateContent>
      </w:r>
      <w:r w:rsidR="00382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6D18B5" wp14:editId="0559B3FF">
                <wp:simplePos x="0" y="0"/>
                <wp:positionH relativeFrom="column">
                  <wp:posOffset>1804670</wp:posOffset>
                </wp:positionH>
                <wp:positionV relativeFrom="paragraph">
                  <wp:posOffset>5138420</wp:posOffset>
                </wp:positionV>
                <wp:extent cx="0" cy="137795"/>
                <wp:effectExtent l="76200" t="0" r="57150" b="5270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25FA6" id="直接箭头连接符 83" o:spid="_x0000_s1026" type="#_x0000_t32" style="position:absolute;left:0;text-align:left;margin-left:142.1pt;margin-top:404.6pt;width:0;height:10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 w:rsidR="00382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5AE1C0" wp14:editId="029371B9">
                <wp:simplePos x="0" y="0"/>
                <wp:positionH relativeFrom="column">
                  <wp:posOffset>1804670</wp:posOffset>
                </wp:positionH>
                <wp:positionV relativeFrom="paragraph">
                  <wp:posOffset>4715510</wp:posOffset>
                </wp:positionV>
                <wp:extent cx="0" cy="137795"/>
                <wp:effectExtent l="76200" t="0" r="57150" b="52705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0F4C7" id="直接箭头连接符 82" o:spid="_x0000_s1026" type="#_x0000_t32" style="position:absolute;left:0;text-align:left;margin-left:142.1pt;margin-top:371.3pt;width:0;height:10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" strokecolor="black [3040]">
                <v:stroke endarrow="block"/>
              </v:shape>
            </w:pict>
          </mc:Fallback>
        </mc:AlternateContent>
      </w:r>
      <w:r w:rsidR="00382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7E7A0E" wp14:editId="281D5F9B">
                <wp:simplePos x="0" y="0"/>
                <wp:positionH relativeFrom="column">
                  <wp:posOffset>1804670</wp:posOffset>
                </wp:positionH>
                <wp:positionV relativeFrom="paragraph">
                  <wp:posOffset>4264025</wp:posOffset>
                </wp:positionV>
                <wp:extent cx="0" cy="137795"/>
                <wp:effectExtent l="76200" t="0" r="57150" b="52705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B8EBE" id="直接箭头连接符 81" o:spid="_x0000_s1026" type="#_x0000_t32" style="position:absolute;left:0;text-align:left;margin-left:142.1pt;margin-top:335.75pt;width:0;height:10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" strokecolor="black [3040]">
                <v:stroke endarrow="block"/>
              </v:shape>
            </w:pict>
          </mc:Fallback>
        </mc:AlternateContent>
      </w:r>
      <w:r w:rsidR="00382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E972BC" wp14:editId="5BE35D54">
                <wp:simplePos x="0" y="0"/>
                <wp:positionH relativeFrom="column">
                  <wp:posOffset>1805041</wp:posOffset>
                </wp:positionH>
                <wp:positionV relativeFrom="paragraph">
                  <wp:posOffset>3856355</wp:posOffset>
                </wp:positionV>
                <wp:extent cx="0" cy="137795"/>
                <wp:effectExtent l="76200" t="0" r="57150" b="5270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88AE2" id="直接箭头连接符 80" o:spid="_x0000_s1026" type="#_x0000_t32" style="position:absolute;left:0;text-align:left;margin-left:142.15pt;margin-top:303.65pt;width:0;height:10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" strokecolor="black [3040]">
                <v:stroke endarrow="block"/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8040D9" wp14:editId="1F449CCD">
                <wp:simplePos x="0" y="0"/>
                <wp:positionH relativeFrom="column">
                  <wp:posOffset>1366520</wp:posOffset>
                </wp:positionH>
                <wp:positionV relativeFrom="paragraph">
                  <wp:posOffset>4833249</wp:posOffset>
                </wp:positionV>
                <wp:extent cx="899795" cy="288290"/>
                <wp:effectExtent l="0" t="0" r="33655" b="54610"/>
                <wp:wrapNone/>
                <wp:docPr id="7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F686E" w:rsidRPr="00F94B46" w:rsidRDefault="00DF686E" w:rsidP="00DF68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分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馆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EFD1" id="_x0000_s1031" type="#_x0000_t202" style="position:absolute;left:0;text-align:left;margin-left:107.6pt;margin-top:380.55pt;width:70.85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F686E" w:rsidRPr="00F94B46" w:rsidRDefault="00DF686E" w:rsidP="00DF686E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分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馆藏</w:t>
                      </w:r>
                    </w:p>
                  </w:txbxContent>
                </v:textbox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402164" wp14:editId="054DC6A8">
                <wp:simplePos x="0" y="0"/>
                <wp:positionH relativeFrom="column">
                  <wp:posOffset>1366520</wp:posOffset>
                </wp:positionH>
                <wp:positionV relativeFrom="paragraph">
                  <wp:posOffset>3549650</wp:posOffset>
                </wp:positionV>
                <wp:extent cx="899795" cy="288290"/>
                <wp:effectExtent l="0" t="0" r="33655" b="54610"/>
                <wp:wrapNone/>
                <wp:docPr id="7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F686E" w:rsidRPr="00F94B46" w:rsidRDefault="00DF686E" w:rsidP="00DF68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加盖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DD78" id="_x0000_s1032" type="#_x0000_t202" style="position:absolute;left:0;text-align:left;margin-left:107.6pt;margin-top:279.5pt;width:70.85pt;height:2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F686E" w:rsidRPr="00F94B46" w:rsidRDefault="00DF686E" w:rsidP="00DF68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加盖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印章</w:t>
                      </w:r>
                    </w:p>
                  </w:txbxContent>
                </v:textbox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CADFE5" wp14:editId="68FC04E5">
                <wp:simplePos x="0" y="0"/>
                <wp:positionH relativeFrom="column">
                  <wp:posOffset>1366520</wp:posOffset>
                </wp:positionH>
                <wp:positionV relativeFrom="paragraph">
                  <wp:posOffset>3979545</wp:posOffset>
                </wp:positionV>
                <wp:extent cx="899795" cy="288290"/>
                <wp:effectExtent l="0" t="0" r="33655" b="54610"/>
                <wp:wrapNone/>
                <wp:docPr id="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F686E" w:rsidRPr="00F94B46" w:rsidRDefault="00DF686E" w:rsidP="00DF68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磁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F5B3C" id="_x0000_s1033" type="#_x0000_t202" style="position:absolute;left:0;text-align:left;margin-left:107.6pt;margin-top:313.35pt;width:70.85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F686E" w:rsidRPr="00F94B46" w:rsidRDefault="00DF686E" w:rsidP="00DF68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磁条</w:t>
                      </w:r>
                    </w:p>
                  </w:txbxContent>
                </v:textbox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54A194" wp14:editId="74C7832E">
                <wp:simplePos x="0" y="0"/>
                <wp:positionH relativeFrom="column">
                  <wp:posOffset>1366520</wp:posOffset>
                </wp:positionH>
                <wp:positionV relativeFrom="paragraph">
                  <wp:posOffset>4402455</wp:posOffset>
                </wp:positionV>
                <wp:extent cx="899795" cy="288290"/>
                <wp:effectExtent l="0" t="0" r="33655" b="54610"/>
                <wp:wrapNone/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F686E" w:rsidRPr="00F94B46" w:rsidRDefault="00DF686E" w:rsidP="00DF68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编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4028" id="_x0000_s1034" type="#_x0000_t202" style="position:absolute;left:0;text-align:left;margin-left:107.6pt;margin-top:346.65pt;width:70.85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F686E" w:rsidRPr="00F94B46" w:rsidRDefault="00DF686E" w:rsidP="00DF686E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编目</w:t>
                      </w:r>
                    </w:p>
                  </w:txbxContent>
                </v:textbox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006271" wp14:editId="1ACD3DBA">
                <wp:simplePos x="0" y="0"/>
                <wp:positionH relativeFrom="column">
                  <wp:posOffset>1366520</wp:posOffset>
                </wp:positionH>
                <wp:positionV relativeFrom="paragraph">
                  <wp:posOffset>5265420</wp:posOffset>
                </wp:positionV>
                <wp:extent cx="899795" cy="288290"/>
                <wp:effectExtent l="0" t="0" r="33655" b="54610"/>
                <wp:wrapNone/>
                <wp:docPr id="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F686E" w:rsidRPr="00F94B46" w:rsidRDefault="00DF686E" w:rsidP="00DF68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书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9F13" id="_x0000_s1035" type="#_x0000_t202" style="position:absolute;left:0;text-align:left;margin-left:107.6pt;margin-top:414.6pt;width:70.85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F686E" w:rsidRPr="00F94B46" w:rsidRDefault="00DF686E" w:rsidP="00DF686E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书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5D6A5" wp14:editId="16C85C20">
                <wp:simplePos x="0" y="0"/>
                <wp:positionH relativeFrom="column">
                  <wp:posOffset>-338455</wp:posOffset>
                </wp:positionH>
                <wp:positionV relativeFrom="paragraph">
                  <wp:posOffset>3635004</wp:posOffset>
                </wp:positionV>
                <wp:extent cx="1287145" cy="288290"/>
                <wp:effectExtent l="0" t="0" r="46355" b="54610"/>
                <wp:wrapNone/>
                <wp:docPr id="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E26B7" w:rsidRPr="00F94B46" w:rsidRDefault="00AE26B7" w:rsidP="00AE26B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书加工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编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F57B2" id="_x0000_s1036" type="#_x0000_t202" style="position:absolute;left:0;text-align:left;margin-left:-26.65pt;margin-top:286.2pt;width:101.35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AE26B7" w:rsidRPr="00F94B46" w:rsidRDefault="00AE26B7" w:rsidP="00AE26B7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书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加工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编目</w:t>
                      </w:r>
                    </w:p>
                  </w:txbxContent>
                </v:textbox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82E57C" wp14:editId="7BAA7FD0">
                <wp:simplePos x="0" y="0"/>
                <wp:positionH relativeFrom="column">
                  <wp:posOffset>110226</wp:posOffset>
                </wp:positionH>
                <wp:positionV relativeFrom="paragraph">
                  <wp:posOffset>3254375</wp:posOffset>
                </wp:positionV>
                <wp:extent cx="0" cy="360000"/>
                <wp:effectExtent l="76200" t="0" r="76200" b="5969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CDFA" id="直接箭头连接符 69" o:spid="_x0000_s1026" type="#_x0000_t32" style="position:absolute;left:0;text-align:left;margin-left:8.7pt;margin-top:256.25pt;width:0;height:28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F6507D" wp14:editId="427AA40D">
                <wp:simplePos x="0" y="0"/>
                <wp:positionH relativeFrom="column">
                  <wp:posOffset>604735</wp:posOffset>
                </wp:positionH>
                <wp:positionV relativeFrom="paragraph">
                  <wp:posOffset>3103101</wp:posOffset>
                </wp:positionV>
                <wp:extent cx="360000" cy="0"/>
                <wp:effectExtent l="0" t="76200" r="21590" b="952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A172" id="直接箭头连接符 68" o:spid="_x0000_s1026" type="#_x0000_t32" style="position:absolute;left:0;text-align:left;margin-left:47.6pt;margin-top:244.35pt;width:28.3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45BFD" wp14:editId="3A79EDE0">
                <wp:simplePos x="0" y="0"/>
                <wp:positionH relativeFrom="column">
                  <wp:posOffset>-326390</wp:posOffset>
                </wp:positionH>
                <wp:positionV relativeFrom="paragraph">
                  <wp:posOffset>2946400</wp:posOffset>
                </wp:positionV>
                <wp:extent cx="899795" cy="288290"/>
                <wp:effectExtent l="0" t="0" r="33655" b="5461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29D9" w:rsidRPr="00F94B46" w:rsidRDefault="00C829D9" w:rsidP="00C829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验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5BFD" id="_x0000_s1039" type="#_x0000_t202" style="position:absolute;left:0;text-align:left;margin-left:-25.7pt;margin-top:232pt;width:70.8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C829D9" w:rsidRPr="00F94B46" w:rsidRDefault="00C829D9" w:rsidP="00C829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验收</w:t>
                      </w:r>
                    </w:p>
                  </w:txbxContent>
                </v:textbox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A772AE" wp14:editId="1CE761EB">
                <wp:simplePos x="0" y="0"/>
                <wp:positionH relativeFrom="column">
                  <wp:posOffset>114300</wp:posOffset>
                </wp:positionH>
                <wp:positionV relativeFrom="paragraph">
                  <wp:posOffset>2559314</wp:posOffset>
                </wp:positionV>
                <wp:extent cx="0" cy="360000"/>
                <wp:effectExtent l="76200" t="0" r="76200" b="5969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9D2A" id="直接箭头连接符 67" o:spid="_x0000_s1026" type="#_x0000_t32" style="position:absolute;left:0;text-align:left;margin-left:9pt;margin-top:201.5pt;width:0;height:28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" strokecolor="black [3040]">
                <v:stroke endarrow="block"/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42CA4" wp14:editId="7C517939">
                <wp:simplePos x="0" y="0"/>
                <wp:positionH relativeFrom="column">
                  <wp:posOffset>4425950</wp:posOffset>
                </wp:positionH>
                <wp:positionV relativeFrom="paragraph">
                  <wp:posOffset>1010021</wp:posOffset>
                </wp:positionV>
                <wp:extent cx="287655" cy="0"/>
                <wp:effectExtent l="0" t="76200" r="17145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A9ED3" id="直接箭头连接符 20" o:spid="_x0000_s1026" type="#_x0000_t32" style="position:absolute;left:0;text-align:left;margin-left:348.5pt;margin-top:79.55pt;width:22.6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" strokecolor="black [3040]">
                <v:stroke endarrow="block"/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A48467" wp14:editId="2E7857A2">
                <wp:simplePos x="0" y="0"/>
                <wp:positionH relativeFrom="column">
                  <wp:posOffset>5233035</wp:posOffset>
                </wp:positionH>
                <wp:positionV relativeFrom="paragraph">
                  <wp:posOffset>444500</wp:posOffset>
                </wp:positionV>
                <wp:extent cx="0" cy="216000"/>
                <wp:effectExtent l="76200" t="38100" r="57150" b="127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EAA2" id="直接箭头连接符 53" o:spid="_x0000_s1026" type="#_x0000_t32" style="position:absolute;left:0;text-align:left;margin-left:412.05pt;margin-top:35pt;width:0;height:17p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" strokecolor="black [3040]">
                <v:stroke endarrow="block"/>
              </v:shape>
            </w:pict>
          </mc:Fallback>
        </mc:AlternateContent>
      </w:r>
      <w:r w:rsidR="00DF68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6B120" wp14:editId="3685F935">
                <wp:simplePos x="0" y="0"/>
                <wp:positionH relativeFrom="column">
                  <wp:posOffset>5244201</wp:posOffset>
                </wp:positionH>
                <wp:positionV relativeFrom="paragraph">
                  <wp:posOffset>1301115</wp:posOffset>
                </wp:positionV>
                <wp:extent cx="6985" cy="323850"/>
                <wp:effectExtent l="38100" t="0" r="69215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DD75" id="直接箭头连接符 27" o:spid="_x0000_s1026" type="#_x0000_t32" style="position:absolute;left:0;text-align:left;margin-left:412.95pt;margin-top:102.45pt;width:.55pt;height:2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" strokecolor="black [3040]">
                <v:stroke endarrow="block"/>
              </v:shape>
            </w:pict>
          </mc:Fallback>
        </mc:AlternateContent>
      </w:r>
      <w:r w:rsidR="00AE2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B64543" wp14:editId="078C0179">
                <wp:simplePos x="0" y="0"/>
                <wp:positionH relativeFrom="column">
                  <wp:posOffset>570230</wp:posOffset>
                </wp:positionH>
                <wp:positionV relativeFrom="paragraph">
                  <wp:posOffset>2418080</wp:posOffset>
                </wp:positionV>
                <wp:extent cx="379563" cy="8626"/>
                <wp:effectExtent l="19050" t="57150" r="0" b="8699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4B48C" id="直接箭头连接符 61" o:spid="_x0000_s1026" type="#_x0000_t32" style="position:absolute;left:0;text-align:left;margin-left:44.9pt;margin-top:190.4pt;width:29.9pt;height:.7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AE2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21222D" wp14:editId="0F28DA10">
                <wp:simplePos x="0" y="0"/>
                <wp:positionH relativeFrom="column">
                  <wp:posOffset>1838325</wp:posOffset>
                </wp:positionH>
                <wp:positionV relativeFrom="paragraph">
                  <wp:posOffset>2418080</wp:posOffset>
                </wp:positionV>
                <wp:extent cx="379563" cy="8626"/>
                <wp:effectExtent l="19050" t="57150" r="0" b="8699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D6F6D" id="直接箭头连接符 62" o:spid="_x0000_s1026" type="#_x0000_t32" style="position:absolute;left:0;text-align:left;margin-left:144.75pt;margin-top:190.4pt;width:29.9pt;height:.7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" strokecolor="black [3040]">
                <v:stroke endarrow="block"/>
              </v:shape>
            </w:pict>
          </mc:Fallback>
        </mc:AlternateContent>
      </w:r>
      <w:r w:rsidR="00AE2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256C1" wp14:editId="6506F3C4">
                <wp:simplePos x="0" y="0"/>
                <wp:positionH relativeFrom="column">
                  <wp:posOffset>3132455</wp:posOffset>
                </wp:positionH>
                <wp:positionV relativeFrom="paragraph">
                  <wp:posOffset>2418080</wp:posOffset>
                </wp:positionV>
                <wp:extent cx="379563" cy="8626"/>
                <wp:effectExtent l="19050" t="57150" r="0" b="8699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D6221" id="直接箭头连接符 63" o:spid="_x0000_s1026" type="#_x0000_t32" style="position:absolute;left:0;text-align:left;margin-left:246.65pt;margin-top:190.4pt;width:29.9pt;height:.7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" strokecolor="black [3040]">
                <v:stroke endarrow="block"/>
              </v:shape>
            </w:pict>
          </mc:Fallback>
        </mc:AlternateContent>
      </w:r>
      <w:r w:rsidR="00AE26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C2953F" wp14:editId="01E47313">
                <wp:simplePos x="0" y="0"/>
                <wp:positionH relativeFrom="column">
                  <wp:posOffset>4411980</wp:posOffset>
                </wp:positionH>
                <wp:positionV relativeFrom="paragraph">
                  <wp:posOffset>2418715</wp:posOffset>
                </wp:positionV>
                <wp:extent cx="379563" cy="8626"/>
                <wp:effectExtent l="19050" t="57150" r="0" b="8699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3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2B6A6" id="直接箭头连接符 60" o:spid="_x0000_s1026" type="#_x0000_t32" style="position:absolute;left:0;text-align:left;margin-left:347.4pt;margin-top:190.45pt;width:29.9pt;height:.7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" strokecolor="black [3040]">
                <v:stroke endarrow="block"/>
              </v:shape>
            </w:pict>
          </mc:Fallback>
        </mc:AlternateContent>
      </w:r>
      <w:r w:rsidR="00D018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1F4392" wp14:editId="2E6FFD34">
                <wp:simplePos x="0" y="0"/>
                <wp:positionH relativeFrom="column">
                  <wp:posOffset>3947795</wp:posOffset>
                </wp:positionH>
                <wp:positionV relativeFrom="paragraph">
                  <wp:posOffset>320040</wp:posOffset>
                </wp:positionV>
                <wp:extent cx="0" cy="503555"/>
                <wp:effectExtent l="76200" t="0" r="57150" b="4889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84F2" id="直接箭头连接符 57" o:spid="_x0000_s1026" type="#_x0000_t32" style="position:absolute;left:0;text-align:left;margin-left:310.85pt;margin-top:25.2pt;width:0;height:39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 w:rsidR="00D018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1711C" wp14:editId="646D0202">
                <wp:simplePos x="0" y="0"/>
                <wp:positionH relativeFrom="column">
                  <wp:posOffset>3947490</wp:posOffset>
                </wp:positionH>
                <wp:positionV relativeFrom="paragraph">
                  <wp:posOffset>305435</wp:posOffset>
                </wp:positionV>
                <wp:extent cx="755650" cy="6985"/>
                <wp:effectExtent l="0" t="0" r="25400" b="3111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1467A" id="直接连接符 56" o:spid="_x0000_s1026" style="position:absolute;left:0;text-align:lef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85pt,24.05pt" to="37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" strokecolor="black [3040]"/>
            </w:pict>
          </mc:Fallback>
        </mc:AlternateContent>
      </w:r>
      <w:r w:rsidR="00D018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2E177" wp14:editId="34C06ACC">
                <wp:simplePos x="0" y="0"/>
                <wp:positionH relativeFrom="column">
                  <wp:posOffset>4709159</wp:posOffset>
                </wp:positionH>
                <wp:positionV relativeFrom="paragraph">
                  <wp:posOffset>167030</wp:posOffset>
                </wp:positionV>
                <wp:extent cx="1031443" cy="288290"/>
                <wp:effectExtent l="0" t="0" r="35560" b="54610"/>
                <wp:wrapNone/>
                <wp:docPr id="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443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01815" w:rsidRPr="00F94B46" w:rsidRDefault="00D01815" w:rsidP="00D018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审核不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44B6" id="_x0000_s1039" type="#_x0000_t202" style="position:absolute;left:0;text-align:left;margin-left:370.8pt;margin-top:13.15pt;width:81.2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01815" w:rsidRPr="00F94B46" w:rsidRDefault="00D01815" w:rsidP="00D018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审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D018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DE269" wp14:editId="7973A8DD">
                <wp:simplePos x="0" y="0"/>
                <wp:positionH relativeFrom="column">
                  <wp:posOffset>4716475</wp:posOffset>
                </wp:positionH>
                <wp:positionV relativeFrom="paragraph">
                  <wp:posOffset>648970</wp:posOffset>
                </wp:positionV>
                <wp:extent cx="1045845" cy="740638"/>
                <wp:effectExtent l="19050" t="19050" r="59055" b="59690"/>
                <wp:wrapNone/>
                <wp:docPr id="49" name="菱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740638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829D9" w:rsidRPr="00C829D9" w:rsidRDefault="00C829D9" w:rsidP="00C829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29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订单</w:t>
                            </w:r>
                          </w:p>
                          <w:p w:rsidR="00C829D9" w:rsidRPr="00C829D9" w:rsidRDefault="00C829D9" w:rsidP="00C829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29D9">
                              <w:rPr>
                                <w:b/>
                                <w:sz w:val="24"/>
                                <w:szCs w:val="24"/>
                              </w:rP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533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9" o:spid="_x0000_s1040" type="#_x0000_t4" style="position:absolute;left:0;text-align:left;margin-left:371.4pt;margin-top:51.1pt;width:82.35pt;height:5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" fillcolor="#92cddc [1944]" strokecolor="#4bacc6 [3208]" strokeweight="1pt">
                <v:fill color2="#4bacc6 [3208]" focus="50%" type="gradient"/>
                <v:shadow on="t" color="#205867 [1608]" offset="1pt"/>
                <v:textbox inset="0,0,0,0">
                  <w:txbxContent>
                    <w:p w:rsidR="00C829D9" w:rsidRPr="00C829D9" w:rsidRDefault="00C829D9" w:rsidP="00C829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29D9">
                        <w:rPr>
                          <w:rFonts w:hint="eastAsia"/>
                          <w:b/>
                          <w:sz w:val="24"/>
                          <w:szCs w:val="24"/>
                        </w:rPr>
                        <w:t>订单</w:t>
                      </w:r>
                    </w:p>
                    <w:p w:rsidR="00C829D9" w:rsidRPr="00C829D9" w:rsidRDefault="00C829D9" w:rsidP="00C829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29D9">
                        <w:rPr>
                          <w:b/>
                          <w:sz w:val="24"/>
                          <w:szCs w:val="24"/>
                        </w:rPr>
                        <w:t>审核</w:t>
                      </w:r>
                    </w:p>
                  </w:txbxContent>
                </v:textbox>
              </v:shape>
            </w:pict>
          </mc:Fallback>
        </mc:AlternateContent>
      </w:r>
      <w:r w:rsidR="00D018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21481" wp14:editId="67797A31">
                <wp:simplePos x="0" y="0"/>
                <wp:positionH relativeFrom="column">
                  <wp:posOffset>942645</wp:posOffset>
                </wp:positionH>
                <wp:positionV relativeFrom="paragraph">
                  <wp:posOffset>169545</wp:posOffset>
                </wp:positionV>
                <wp:extent cx="899795" cy="288290"/>
                <wp:effectExtent l="0" t="0" r="33655" b="546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94B46" w:rsidRPr="00F94B46" w:rsidRDefault="00F94B46" w:rsidP="00F94B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目录采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8510" id="Text Box 3" o:spid="_x0000_s1041" type="#_x0000_t202" style="position:absolute;left:0;text-align:left;margin-left:74.2pt;margin-top:13.35pt;width:70.8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94B46" w:rsidRPr="00F94B46" w:rsidRDefault="00F94B46" w:rsidP="00F94B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目录采集</w:t>
                      </w:r>
                    </w:p>
                  </w:txbxContent>
                </v:textbox>
              </v:shape>
            </w:pict>
          </mc:Fallback>
        </mc:AlternateContent>
      </w:r>
      <w:r w:rsidR="00C8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51A821" wp14:editId="69ABDD44">
                <wp:simplePos x="0" y="0"/>
                <wp:positionH relativeFrom="column">
                  <wp:posOffset>4793615</wp:posOffset>
                </wp:positionH>
                <wp:positionV relativeFrom="paragraph">
                  <wp:posOffset>2268855</wp:posOffset>
                </wp:positionV>
                <wp:extent cx="899795" cy="288290"/>
                <wp:effectExtent l="0" t="0" r="33655" b="5461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55BFF" w:rsidRPr="00F94B46" w:rsidRDefault="00255BFF" w:rsidP="00255B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订单</w:t>
                            </w:r>
                            <w:r w:rsidR="00D0181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发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D998" id="_x0000_s1042" type="#_x0000_t202" style="position:absolute;left:0;text-align:left;margin-left:377.45pt;margin-top:178.65pt;width:70.8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55BFF" w:rsidRPr="00F94B46" w:rsidRDefault="00255BFF" w:rsidP="00255BF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订单</w:t>
                      </w:r>
                      <w:r w:rsidR="00D0181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发送</w:t>
                      </w:r>
                    </w:p>
                  </w:txbxContent>
                </v:textbox>
              </v:shape>
            </w:pict>
          </mc:Fallback>
        </mc:AlternateContent>
      </w:r>
      <w:r w:rsidR="00C8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46D66" wp14:editId="1EF5808E">
                <wp:simplePos x="0" y="0"/>
                <wp:positionH relativeFrom="column">
                  <wp:posOffset>3525520</wp:posOffset>
                </wp:positionH>
                <wp:positionV relativeFrom="paragraph">
                  <wp:posOffset>2269490</wp:posOffset>
                </wp:positionV>
                <wp:extent cx="899795" cy="288290"/>
                <wp:effectExtent l="0" t="0" r="33655" b="5461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55BFF" w:rsidRPr="00F94B46" w:rsidRDefault="00D01815" w:rsidP="00255B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反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3E0D" id="_x0000_s1043" type="#_x0000_t202" style="position:absolute;left:0;text-align:left;margin-left:277.6pt;margin-top:178.7pt;width:70.8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55BFF" w:rsidRPr="00F94B46" w:rsidRDefault="00D01815" w:rsidP="00255BF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反馈</w:t>
                      </w:r>
                    </w:p>
                  </w:txbxContent>
                </v:textbox>
              </v:shape>
            </w:pict>
          </mc:Fallback>
        </mc:AlternateContent>
      </w:r>
      <w:r w:rsidR="00C8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51784A" wp14:editId="0F8096C6">
                <wp:simplePos x="0" y="0"/>
                <wp:positionH relativeFrom="column">
                  <wp:posOffset>2240915</wp:posOffset>
                </wp:positionH>
                <wp:positionV relativeFrom="paragraph">
                  <wp:posOffset>2269490</wp:posOffset>
                </wp:positionV>
                <wp:extent cx="899795" cy="288290"/>
                <wp:effectExtent l="0" t="0" r="33655" b="5461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55BFF" w:rsidRPr="00F94B46" w:rsidRDefault="00D01815" w:rsidP="00EF7B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确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B8D6" id="_x0000_s1044" type="#_x0000_t202" style="position:absolute;left:0;text-align:left;margin-left:176.45pt;margin-top:178.7pt;width:70.8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55BFF" w:rsidRPr="00F94B46" w:rsidRDefault="00D01815" w:rsidP="00EF7BBB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确认</w:t>
                      </w:r>
                    </w:p>
                  </w:txbxContent>
                </v:textbox>
              </v:shape>
            </w:pict>
          </mc:Fallback>
        </mc:AlternateContent>
      </w:r>
      <w:r w:rsidR="00C8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24EAAB" wp14:editId="4A4B7990">
                <wp:simplePos x="0" y="0"/>
                <wp:positionH relativeFrom="column">
                  <wp:posOffset>948690</wp:posOffset>
                </wp:positionH>
                <wp:positionV relativeFrom="paragraph">
                  <wp:posOffset>2269490</wp:posOffset>
                </wp:positionV>
                <wp:extent cx="899795" cy="288290"/>
                <wp:effectExtent l="0" t="0" r="33655" b="5461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55BFF" w:rsidRPr="00F94B46" w:rsidRDefault="00C829D9" w:rsidP="00EF7B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书商配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4C95" id="_x0000_s1045" type="#_x0000_t202" style="position:absolute;left:0;text-align:left;margin-left:74.7pt;margin-top:178.7pt;width:70.85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55BFF" w:rsidRPr="00F94B46" w:rsidRDefault="00C829D9" w:rsidP="00EF7B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书商配书</w:t>
                      </w:r>
                    </w:p>
                  </w:txbxContent>
                </v:textbox>
              </v:shape>
            </w:pict>
          </mc:Fallback>
        </mc:AlternateContent>
      </w:r>
      <w:r w:rsidR="00C8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3622D" wp14:editId="675A4285">
                <wp:simplePos x="0" y="0"/>
                <wp:positionH relativeFrom="column">
                  <wp:posOffset>-318135</wp:posOffset>
                </wp:positionH>
                <wp:positionV relativeFrom="paragraph">
                  <wp:posOffset>2269490</wp:posOffset>
                </wp:positionV>
                <wp:extent cx="899795" cy="288290"/>
                <wp:effectExtent l="0" t="0" r="33655" b="54610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55BFF" w:rsidRPr="00F94B46" w:rsidRDefault="00EF7BBB" w:rsidP="00EF7B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图书</w:t>
                            </w:r>
                            <w:r w:rsidR="00C829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到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3CC7" id="_x0000_s1046" type="#_x0000_t202" style="position:absolute;left:0;text-align:left;margin-left:-25.05pt;margin-top:178.7pt;width:70.8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55BFF" w:rsidRPr="00F94B46" w:rsidRDefault="00EF7BBB" w:rsidP="00EF7BBB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图书</w:t>
                      </w:r>
                      <w:r w:rsidR="00C829D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到馆</w:t>
                      </w:r>
                    </w:p>
                  </w:txbxContent>
                </v:textbox>
              </v:shape>
            </w:pict>
          </mc:Fallback>
        </mc:AlternateContent>
      </w:r>
      <w:r w:rsidR="00C8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B6D0EB" wp14:editId="5C7990B9">
                <wp:simplePos x="0" y="0"/>
                <wp:positionH relativeFrom="column">
                  <wp:posOffset>4792980</wp:posOffset>
                </wp:positionH>
                <wp:positionV relativeFrom="paragraph">
                  <wp:posOffset>1628775</wp:posOffset>
                </wp:positionV>
                <wp:extent cx="899795" cy="288290"/>
                <wp:effectExtent l="0" t="0" r="33655" b="5461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55BFF" w:rsidRPr="00F94B46" w:rsidRDefault="00D01815" w:rsidP="00255B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B8F5D" id="_x0000_s1047" type="#_x0000_t202" style="position:absolute;left:0;text-align:left;margin-left:377.4pt;margin-top:128.25pt;width:70.85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255BFF" w:rsidRPr="00F94B46" w:rsidRDefault="00D01815" w:rsidP="00255BF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 w:rsidR="00C82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202BE" wp14:editId="4E1FFE53">
                <wp:simplePos x="0" y="0"/>
                <wp:positionH relativeFrom="column">
                  <wp:posOffset>5243195</wp:posOffset>
                </wp:positionH>
                <wp:positionV relativeFrom="paragraph">
                  <wp:posOffset>1936445</wp:posOffset>
                </wp:positionV>
                <wp:extent cx="6985" cy="323850"/>
                <wp:effectExtent l="38100" t="0" r="69215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7CC8" id="直接箭头连接符 28" o:spid="_x0000_s1026" type="#_x0000_t32" style="position:absolute;left:0;text-align:left;margin-left:412.85pt;margin-top:152.5pt;width:.5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" strokecolor="black [3040]">
                <v:stroke endarrow="block"/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CA50C" wp14:editId="2F04909B">
                <wp:simplePos x="0" y="0"/>
                <wp:positionH relativeFrom="column">
                  <wp:posOffset>-347345</wp:posOffset>
                </wp:positionH>
                <wp:positionV relativeFrom="paragraph">
                  <wp:posOffset>845820</wp:posOffset>
                </wp:positionV>
                <wp:extent cx="899795" cy="288290"/>
                <wp:effectExtent l="0" t="0" r="33655" b="546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94B46" w:rsidRPr="00F94B46" w:rsidRDefault="00F94B46" w:rsidP="00F94B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4B46">
                              <w:rPr>
                                <w:b/>
                                <w:sz w:val="24"/>
                                <w:szCs w:val="24"/>
                              </w:rPr>
                              <w:t>收集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DA6F" id="Text Box 2" o:spid="_x0000_s1048" type="#_x0000_t202" style="position:absolute;left:0;text-align:left;margin-left:-27.35pt;margin-top:66.6pt;width:70.8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94B46" w:rsidRPr="00F94B46" w:rsidRDefault="00F94B46" w:rsidP="00F94B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94B46">
                        <w:rPr>
                          <w:b/>
                          <w:sz w:val="24"/>
                          <w:szCs w:val="24"/>
                        </w:rPr>
                        <w:t>收集信息</w:t>
                      </w:r>
                    </w:p>
                  </w:txbxContent>
                </v:textbox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C5C94" wp14:editId="09E8848B">
                <wp:simplePos x="0" y="0"/>
                <wp:positionH relativeFrom="column">
                  <wp:posOffset>570865</wp:posOffset>
                </wp:positionH>
                <wp:positionV relativeFrom="paragraph">
                  <wp:posOffset>310515</wp:posOffset>
                </wp:positionV>
                <wp:extent cx="359410" cy="673100"/>
                <wp:effectExtent l="0" t="38100" r="59690" b="317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41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381B" id="AutoShape 7" o:spid="_x0000_s1026" type="#_x0000_t32" style="position:absolute;left:0;text-align:left;margin-left:44.95pt;margin-top:24.45pt;width:28.3pt;height:5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175C1" wp14:editId="5C7F3BDD">
                <wp:simplePos x="0" y="0"/>
                <wp:positionH relativeFrom="column">
                  <wp:posOffset>578485</wp:posOffset>
                </wp:positionH>
                <wp:positionV relativeFrom="paragraph">
                  <wp:posOffset>1083945</wp:posOffset>
                </wp:positionV>
                <wp:extent cx="359410" cy="653415"/>
                <wp:effectExtent l="0" t="0" r="59690" b="5143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FFFE" id="AutoShape 8" o:spid="_x0000_s1026" type="#_x0000_t32" style="position:absolute;left:0;text-align:left;margin-left:45.55pt;margin-top:85.35pt;width:28.3pt;height: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86375" wp14:editId="607C2EA2">
                <wp:simplePos x="0" y="0"/>
                <wp:positionH relativeFrom="column">
                  <wp:posOffset>578485</wp:posOffset>
                </wp:positionH>
                <wp:positionV relativeFrom="paragraph">
                  <wp:posOffset>775335</wp:posOffset>
                </wp:positionV>
                <wp:extent cx="359410" cy="230505"/>
                <wp:effectExtent l="0" t="38100" r="59690" b="3619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941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AE777" id="AutoShape 9" o:spid="_x0000_s1026" type="#_x0000_t32" style="position:absolute;left:0;text-align:left;margin-left:45.55pt;margin-top:61.05pt;width:28.3pt;height:18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5E05C" wp14:editId="3D4CE54A">
                <wp:simplePos x="0" y="0"/>
                <wp:positionH relativeFrom="column">
                  <wp:posOffset>578790</wp:posOffset>
                </wp:positionH>
                <wp:positionV relativeFrom="paragraph">
                  <wp:posOffset>1036955</wp:posOffset>
                </wp:positionV>
                <wp:extent cx="359410" cy="226060"/>
                <wp:effectExtent l="0" t="0" r="78740" b="5969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572E" id="AutoShape 10" o:spid="_x0000_s1026" type="#_x0000_t32" style="position:absolute;left:0;text-align:left;margin-left:45.55pt;margin-top:81.65pt;width:28.3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526BE" wp14:editId="42AC1F37">
                <wp:simplePos x="0" y="0"/>
                <wp:positionH relativeFrom="column">
                  <wp:posOffset>1877695</wp:posOffset>
                </wp:positionH>
                <wp:positionV relativeFrom="paragraph">
                  <wp:posOffset>1066800</wp:posOffset>
                </wp:positionV>
                <wp:extent cx="359410" cy="657860"/>
                <wp:effectExtent l="0" t="38100" r="59690" b="279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65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D777" id="直接箭头连接符 16" o:spid="_x0000_s1026" type="#_x0000_t32" style="position:absolute;left:0;text-align:left;margin-left:147.85pt;margin-top:84pt;width:28.3pt;height:51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" strokecolor="black [3040]">
                <v:stroke endarrow="block"/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EAB02" wp14:editId="69F36243">
                <wp:simplePos x="0" y="0"/>
                <wp:positionH relativeFrom="column">
                  <wp:posOffset>1870710</wp:posOffset>
                </wp:positionH>
                <wp:positionV relativeFrom="paragraph">
                  <wp:posOffset>824865</wp:posOffset>
                </wp:positionV>
                <wp:extent cx="359410" cy="167640"/>
                <wp:effectExtent l="0" t="0" r="78740" b="609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772A9" id="直接箭头连接符 14" o:spid="_x0000_s1026" type="#_x0000_t32" style="position:absolute;left:0;text-align:left;margin-left:147.3pt;margin-top:64.95pt;width:28.3pt;height:13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" strokecolor="black [3040]">
                <v:stroke endarrow="block"/>
              </v:shape>
            </w:pict>
          </mc:Fallback>
        </mc:AlternateContent>
      </w:r>
      <w:r w:rsidR="00C2231F" w:rsidRPr="007725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D8BD1" wp14:editId="57B9A4D8">
                <wp:simplePos x="0" y="0"/>
                <wp:positionH relativeFrom="column">
                  <wp:posOffset>1870710</wp:posOffset>
                </wp:positionH>
                <wp:positionV relativeFrom="paragraph">
                  <wp:posOffset>349885</wp:posOffset>
                </wp:positionV>
                <wp:extent cx="359410" cy="602615"/>
                <wp:effectExtent l="0" t="0" r="59690" b="6413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602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B81BF" id="直接箭头连接符 13" o:spid="_x0000_s1026" type="#_x0000_t32" style="position:absolute;left:0;text-align:left;margin-left:147.3pt;margin-top:27.55pt;width:28.3pt;height:47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5DD18" wp14:editId="7E2FA766">
                <wp:simplePos x="0" y="0"/>
                <wp:positionH relativeFrom="column">
                  <wp:posOffset>941705</wp:posOffset>
                </wp:positionH>
                <wp:positionV relativeFrom="paragraph">
                  <wp:posOffset>1142365</wp:posOffset>
                </wp:positionV>
                <wp:extent cx="899795" cy="288290"/>
                <wp:effectExtent l="0" t="0" r="33655" b="546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94B46" w:rsidRPr="00F94B46" w:rsidRDefault="003C207A" w:rsidP="00F94B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读者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荐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DD18" id="Text Box 5" o:spid="_x0000_s1050" type="#_x0000_t202" style="position:absolute;left:0;text-align:left;margin-left:74.15pt;margin-top:89.95pt;width:70.8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94B46" w:rsidRPr="00F94B46" w:rsidRDefault="003C207A" w:rsidP="00F94B46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读者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荐书</w:t>
                      </w:r>
                    </w:p>
                  </w:txbxContent>
                </v:textbox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5F16A" wp14:editId="017B1EA4">
                <wp:simplePos x="0" y="0"/>
                <wp:positionH relativeFrom="column">
                  <wp:posOffset>941705</wp:posOffset>
                </wp:positionH>
                <wp:positionV relativeFrom="paragraph">
                  <wp:posOffset>1587500</wp:posOffset>
                </wp:positionV>
                <wp:extent cx="899795" cy="288290"/>
                <wp:effectExtent l="0" t="0" r="33655" b="546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94B46" w:rsidRPr="00F94B46" w:rsidRDefault="00F94B46" w:rsidP="00F94B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补充订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5F16A" id="Text Box 6" o:spid="_x0000_s1050" type="#_x0000_t202" style="position:absolute;left:0;text-align:left;margin-left:74.15pt;margin-top:125pt;width:70.8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94B46" w:rsidRPr="00F94B46" w:rsidRDefault="00F94B46" w:rsidP="00F94B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补充订购</w:t>
                      </w:r>
                    </w:p>
                  </w:txbxContent>
                </v:textbox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336B8" wp14:editId="72671313">
                <wp:simplePos x="0" y="0"/>
                <wp:positionH relativeFrom="column">
                  <wp:posOffset>942670</wp:posOffset>
                </wp:positionH>
                <wp:positionV relativeFrom="paragraph">
                  <wp:posOffset>661035</wp:posOffset>
                </wp:positionV>
                <wp:extent cx="899795" cy="288290"/>
                <wp:effectExtent l="0" t="0" r="33655" b="546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94B46" w:rsidRPr="00F94B46" w:rsidRDefault="00F94B46" w:rsidP="00F94B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图书现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336B8" id="Text Box 4" o:spid="_x0000_s1051" type="#_x0000_t202" style="position:absolute;left:0;text-align:left;margin-left:74.25pt;margin-top:52.05pt;width:70.8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94B46" w:rsidRPr="00F94B46" w:rsidRDefault="00F94B46" w:rsidP="00F94B46">
                      <w:pPr>
                        <w:jc w:val="center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图书现采</w:t>
                      </w:r>
                    </w:p>
                  </w:txbxContent>
                </v:textbox>
              </v:shape>
            </w:pict>
          </mc:Fallback>
        </mc:AlternateContent>
      </w:r>
      <w:r w:rsidR="00C22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3AA5F" wp14:editId="5FBC030F">
                <wp:simplePos x="0" y="0"/>
                <wp:positionH relativeFrom="column">
                  <wp:posOffset>3525520</wp:posOffset>
                </wp:positionH>
                <wp:positionV relativeFrom="paragraph">
                  <wp:posOffset>845820</wp:posOffset>
                </wp:positionV>
                <wp:extent cx="899795" cy="288290"/>
                <wp:effectExtent l="0" t="0" r="33655" b="5461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90410" w:rsidRPr="00F94B46" w:rsidRDefault="00255BFF" w:rsidP="006904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复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AA5F" id="_x0000_s1052" type="#_x0000_t202" style="position:absolute;left:0;text-align:left;margin-left:277.6pt;margin-top:66.6pt;width:70.8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690410" w:rsidRPr="00F94B46" w:rsidRDefault="00255BFF" w:rsidP="006904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复选</w:t>
                      </w:r>
                    </w:p>
                  </w:txbxContent>
                </v:textbox>
              </v:shape>
            </w:pict>
          </mc:Fallback>
        </mc:AlternateContent>
      </w:r>
      <w:r w:rsidR="00255B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3285E" wp14:editId="185063FC">
                <wp:simplePos x="0" y="0"/>
                <wp:positionH relativeFrom="column">
                  <wp:posOffset>3165475</wp:posOffset>
                </wp:positionH>
                <wp:positionV relativeFrom="paragraph">
                  <wp:posOffset>993140</wp:posOffset>
                </wp:positionV>
                <wp:extent cx="360000" cy="0"/>
                <wp:effectExtent l="0" t="76200" r="2159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A14D" id="直接箭头连接符 19" o:spid="_x0000_s1026" type="#_x0000_t32" style="position:absolute;left:0;text-align:left;margin-left:249.25pt;margin-top:78.2pt;width:28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 w:rsidR="007725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8ED70" wp14:editId="4B69CBF9">
                <wp:simplePos x="0" y="0"/>
                <wp:positionH relativeFrom="column">
                  <wp:posOffset>2254250</wp:posOffset>
                </wp:positionH>
                <wp:positionV relativeFrom="paragraph">
                  <wp:posOffset>845820</wp:posOffset>
                </wp:positionV>
                <wp:extent cx="899795" cy="288290"/>
                <wp:effectExtent l="0" t="0" r="33655" b="5461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94B46" w:rsidRPr="00F94B46" w:rsidRDefault="00255BFF" w:rsidP="00F94B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查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ED70" id="_x0000_s1053" type="#_x0000_t202" style="position:absolute;left:0;text-align:left;margin-left:177.5pt;margin-top:66.6pt;width:70.8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F94B46" w:rsidRPr="00F94B46" w:rsidRDefault="00255BFF" w:rsidP="00F94B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订单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查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94B46" w:rsidSect="00367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9B" w:rsidRDefault="003F7B9B" w:rsidP="00B55E0D">
      <w:r>
        <w:separator/>
      </w:r>
    </w:p>
  </w:endnote>
  <w:endnote w:type="continuationSeparator" w:id="0">
    <w:p w:rsidR="003F7B9B" w:rsidRDefault="003F7B9B" w:rsidP="00B5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9B" w:rsidRDefault="003F7B9B" w:rsidP="00B55E0D">
      <w:r>
        <w:separator/>
      </w:r>
    </w:p>
  </w:footnote>
  <w:footnote w:type="continuationSeparator" w:id="0">
    <w:p w:rsidR="003F7B9B" w:rsidRDefault="003F7B9B" w:rsidP="00B55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46"/>
    <w:rsid w:val="0002181C"/>
    <w:rsid w:val="000653D7"/>
    <w:rsid w:val="002228EE"/>
    <w:rsid w:val="00255BFF"/>
    <w:rsid w:val="00367B7F"/>
    <w:rsid w:val="00382C9C"/>
    <w:rsid w:val="003C207A"/>
    <w:rsid w:val="003D5D72"/>
    <w:rsid w:val="003F7B9B"/>
    <w:rsid w:val="005037F5"/>
    <w:rsid w:val="006761CC"/>
    <w:rsid w:val="00690410"/>
    <w:rsid w:val="007725DF"/>
    <w:rsid w:val="008F2183"/>
    <w:rsid w:val="009A405F"/>
    <w:rsid w:val="00A31CDC"/>
    <w:rsid w:val="00A644AC"/>
    <w:rsid w:val="00AB57BB"/>
    <w:rsid w:val="00AE26B7"/>
    <w:rsid w:val="00B55E0D"/>
    <w:rsid w:val="00C2231F"/>
    <w:rsid w:val="00C829D9"/>
    <w:rsid w:val="00D01815"/>
    <w:rsid w:val="00DF686E"/>
    <w:rsid w:val="00E47103"/>
    <w:rsid w:val="00EF7BBB"/>
    <w:rsid w:val="00F154F2"/>
    <w:rsid w:val="00F9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61BC4C-BFEA-4251-9464-955B58AC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E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E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1916-B045-44A4-9DBF-FBAB1290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</Words>
  <Characters>64</Characters>
  <Application>Microsoft Office Word</Application>
  <DocSecurity>0</DocSecurity>
  <Lines>1</Lines>
  <Paragraphs>1</Paragraphs>
  <ScaleCrop>false</ScaleCrop>
  <Company>Sky123.Org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9-04-19T01:30:00Z</dcterms:created>
  <dcterms:modified xsi:type="dcterms:W3CDTF">2019-05-15T00:13:00Z</dcterms:modified>
</cp:coreProperties>
</file>